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656D" w14:textId="3ED43647" w:rsidR="004A4CBB" w:rsidRPr="00AB7496" w:rsidRDefault="00AB7496" w:rsidP="00AB7496">
      <w:pPr>
        <w:ind w:left="-284"/>
        <w:jc w:val="center"/>
        <w:rPr>
          <w:b/>
        </w:rPr>
      </w:pPr>
      <w:r w:rsidRPr="00AB7496">
        <w:rPr>
          <w:b/>
        </w:rPr>
        <w:t>Adıyaman Üniversitesi</w:t>
      </w:r>
    </w:p>
    <w:p w14:paraId="7BD5BF3D" w14:textId="1B5337DF" w:rsidR="00533A19" w:rsidRDefault="0055146F" w:rsidP="00AB7496">
      <w:pPr>
        <w:ind w:left="-397"/>
        <w:jc w:val="center"/>
        <w:rPr>
          <w:b/>
        </w:rPr>
      </w:pPr>
      <w:r w:rsidRPr="00AB7496">
        <w:rPr>
          <w:b/>
        </w:rPr>
        <w:t>Lisansüstü Eğitim Enstitüsü Müdürlüğüne</w:t>
      </w:r>
    </w:p>
    <w:p w14:paraId="62931E8B" w14:textId="77777777" w:rsidR="00AB7496" w:rsidRPr="00AB7496" w:rsidRDefault="00AB7496" w:rsidP="00502666">
      <w:pPr>
        <w:ind w:left="-397"/>
        <w:jc w:val="center"/>
        <w:rPr>
          <w:b/>
        </w:rPr>
      </w:pPr>
    </w:p>
    <w:p w14:paraId="521693A6" w14:textId="77777777" w:rsidR="00533A19" w:rsidRPr="000F72ED" w:rsidRDefault="00533A19" w:rsidP="008B330B">
      <w:pPr>
        <w:ind w:left="-284"/>
        <w:jc w:val="center"/>
        <w:rPr>
          <w:sz w:val="21"/>
          <w:szCs w:val="21"/>
        </w:rPr>
      </w:pPr>
    </w:p>
    <w:p w14:paraId="472B3753" w14:textId="580D2A2F" w:rsidR="00533A19" w:rsidRPr="000F72ED" w:rsidRDefault="008B330B" w:rsidP="00502666">
      <w:pPr>
        <w:spacing w:after="120" w:line="360" w:lineRule="auto"/>
        <w:ind w:right="624" w:firstLine="709"/>
        <w:jc w:val="both"/>
        <w:rPr>
          <w:sz w:val="22"/>
          <w:szCs w:val="22"/>
        </w:rPr>
      </w:pPr>
      <w:r w:rsidRPr="000F72ED">
        <w:rPr>
          <w:sz w:val="22"/>
          <w:szCs w:val="22"/>
        </w:rPr>
        <w:t>Enstitünüzün</w:t>
      </w:r>
      <w:r w:rsidR="0055146F" w:rsidRPr="000F72ED">
        <w:rPr>
          <w:sz w:val="22"/>
          <w:szCs w:val="22"/>
        </w:rPr>
        <w:t xml:space="preserve"> </w:t>
      </w:r>
      <w:r w:rsidR="00533A19" w:rsidRPr="000F72ED">
        <w:rPr>
          <w:sz w:val="22"/>
          <w:szCs w:val="22"/>
        </w:rPr>
        <w:t>……………………………</w:t>
      </w:r>
      <w:r w:rsidRPr="000F72ED">
        <w:rPr>
          <w:sz w:val="22"/>
          <w:szCs w:val="22"/>
        </w:rPr>
        <w:t>……</w:t>
      </w:r>
      <w:r w:rsidR="0055146F" w:rsidRPr="000F72ED">
        <w:rPr>
          <w:sz w:val="22"/>
          <w:szCs w:val="22"/>
        </w:rPr>
        <w:t xml:space="preserve"> </w:t>
      </w:r>
      <w:r w:rsidR="000F72ED" w:rsidRPr="000F72ED">
        <w:rPr>
          <w:sz w:val="22"/>
          <w:szCs w:val="22"/>
        </w:rPr>
        <w:t>Anabilim</w:t>
      </w:r>
      <w:r w:rsidR="00533A19" w:rsidRPr="000F72ED">
        <w:rPr>
          <w:sz w:val="22"/>
          <w:szCs w:val="22"/>
        </w:rPr>
        <w:t>/</w:t>
      </w:r>
      <w:r w:rsidR="0055146F" w:rsidRPr="000F72ED">
        <w:rPr>
          <w:sz w:val="22"/>
          <w:szCs w:val="22"/>
        </w:rPr>
        <w:t>a</w:t>
      </w:r>
      <w:r w:rsidR="00533A19" w:rsidRPr="000F72ED">
        <w:rPr>
          <w:sz w:val="22"/>
          <w:szCs w:val="22"/>
        </w:rPr>
        <w:t xml:space="preserve">nasanat </w:t>
      </w:r>
      <w:r w:rsidR="0055146F" w:rsidRPr="000F72ED">
        <w:rPr>
          <w:sz w:val="22"/>
          <w:szCs w:val="22"/>
        </w:rPr>
        <w:t>d</w:t>
      </w:r>
      <w:r w:rsidR="00533A19" w:rsidRPr="000F72ED">
        <w:rPr>
          <w:sz w:val="22"/>
          <w:szCs w:val="22"/>
        </w:rPr>
        <w:t xml:space="preserve">alı </w:t>
      </w:r>
      <w:r w:rsidR="0055146F" w:rsidRPr="000F72ED">
        <w:rPr>
          <w:sz w:val="22"/>
          <w:szCs w:val="22"/>
        </w:rPr>
        <w:t>yüksek lisans/doktora/sanatta y</w:t>
      </w:r>
      <w:r w:rsidR="00533A19" w:rsidRPr="000F72ED">
        <w:rPr>
          <w:sz w:val="22"/>
          <w:szCs w:val="22"/>
        </w:rPr>
        <w:t>eterlik programında özel öğrenci statüsünde</w:t>
      </w:r>
      <w:r w:rsidR="00E51062" w:rsidRPr="000F72ED">
        <w:rPr>
          <w:b/>
          <w:sz w:val="22"/>
          <w:szCs w:val="22"/>
        </w:rPr>
        <w:t xml:space="preserve"> </w:t>
      </w:r>
      <w:r w:rsidR="00E51062" w:rsidRPr="000F72ED">
        <w:rPr>
          <w:sz w:val="22"/>
          <w:szCs w:val="22"/>
        </w:rPr>
        <w:t>ders almak istiyorum.</w:t>
      </w:r>
    </w:p>
    <w:p w14:paraId="5FF633D5" w14:textId="77777777" w:rsidR="00533A19" w:rsidRPr="000F72ED" w:rsidRDefault="00533A19" w:rsidP="0055146F">
      <w:pPr>
        <w:spacing w:after="120" w:line="360" w:lineRule="auto"/>
        <w:ind w:left="-453" w:firstLine="1162"/>
        <w:jc w:val="both"/>
        <w:rPr>
          <w:sz w:val="22"/>
          <w:szCs w:val="22"/>
        </w:rPr>
      </w:pPr>
      <w:r w:rsidRPr="000F72ED">
        <w:rPr>
          <w:sz w:val="22"/>
          <w:szCs w:val="22"/>
        </w:rPr>
        <w:t>Gereğini bilgilerinize saygılarımla arz ederim.</w:t>
      </w:r>
      <w:r w:rsidR="0055146F" w:rsidRPr="000F72ED">
        <w:rPr>
          <w:sz w:val="22"/>
          <w:szCs w:val="22"/>
        </w:rPr>
        <w:t xml:space="preserve"> …/ …/ 20… </w:t>
      </w:r>
    </w:p>
    <w:p w14:paraId="032F5391" w14:textId="77777777" w:rsidR="0055146F" w:rsidRDefault="00E51062" w:rsidP="00E51062">
      <w:pPr>
        <w:spacing w:after="120"/>
        <w:ind w:left="2832"/>
        <w:rPr>
          <w:sz w:val="20"/>
          <w:szCs w:val="20"/>
        </w:rPr>
      </w:pP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</w:p>
    <w:p w14:paraId="49A58557" w14:textId="77777777" w:rsidR="00E51062" w:rsidRPr="0055146F" w:rsidRDefault="00E51062" w:rsidP="00E51062">
      <w:pPr>
        <w:spacing w:after="120"/>
        <w:ind w:left="2832"/>
        <w:rPr>
          <w:sz w:val="20"/>
          <w:szCs w:val="20"/>
        </w:rPr>
      </w:pPr>
      <w:r w:rsidRPr="0055146F">
        <w:rPr>
          <w:sz w:val="20"/>
          <w:szCs w:val="20"/>
        </w:rPr>
        <w:t xml:space="preserve">                            </w:t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  <w:t xml:space="preserve">                                                    </w:t>
      </w:r>
    </w:p>
    <w:p w14:paraId="1C7008CD" w14:textId="7812FD35" w:rsidR="00AB7496" w:rsidRPr="000F72ED" w:rsidRDefault="00E51062" w:rsidP="00AB7496">
      <w:pPr>
        <w:tabs>
          <w:tab w:val="left" w:pos="-46"/>
        </w:tabs>
        <w:spacing w:after="120" w:line="276" w:lineRule="auto"/>
        <w:jc w:val="both"/>
        <w:rPr>
          <w:sz w:val="22"/>
          <w:szCs w:val="22"/>
        </w:rPr>
      </w:pPr>
      <w:r w:rsidRPr="0055146F">
        <w:rPr>
          <w:sz w:val="20"/>
          <w:szCs w:val="20"/>
        </w:rPr>
        <w:tab/>
      </w:r>
      <w:bookmarkStart w:id="0" w:name="_GoBack"/>
      <w:bookmarkEnd w:id="0"/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Pr="0055146F">
        <w:rPr>
          <w:sz w:val="20"/>
          <w:szCs w:val="20"/>
        </w:rPr>
        <w:tab/>
      </w:r>
      <w:r w:rsidR="00AB7496">
        <w:rPr>
          <w:sz w:val="20"/>
          <w:szCs w:val="20"/>
        </w:rPr>
        <w:t xml:space="preserve">           </w:t>
      </w:r>
      <w:r w:rsidR="00AB7496">
        <w:rPr>
          <w:sz w:val="20"/>
          <w:szCs w:val="20"/>
        </w:rPr>
        <w:tab/>
        <w:t xml:space="preserve">    </w:t>
      </w:r>
      <w:r w:rsidR="0055146F" w:rsidRPr="000F72ED">
        <w:rPr>
          <w:sz w:val="22"/>
          <w:szCs w:val="22"/>
        </w:rPr>
        <w:t xml:space="preserve">Öğrencinin </w:t>
      </w:r>
    </w:p>
    <w:p w14:paraId="6DF94621" w14:textId="01221AED" w:rsidR="00E51062" w:rsidRPr="000F72ED" w:rsidRDefault="00AB7496" w:rsidP="00AB7496">
      <w:pPr>
        <w:tabs>
          <w:tab w:val="left" w:pos="-46"/>
        </w:tabs>
        <w:spacing w:after="120" w:line="276" w:lineRule="auto"/>
        <w:jc w:val="both"/>
        <w:rPr>
          <w:sz w:val="22"/>
          <w:szCs w:val="22"/>
        </w:rPr>
      </w:pP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Pr="000F72ED">
        <w:rPr>
          <w:sz w:val="22"/>
          <w:szCs w:val="22"/>
        </w:rPr>
        <w:tab/>
      </w:r>
      <w:r w:rsidR="0055146F" w:rsidRPr="000F72ED">
        <w:rPr>
          <w:sz w:val="22"/>
          <w:szCs w:val="22"/>
        </w:rPr>
        <w:t>Adı Soyadı ve İmzası</w:t>
      </w:r>
    </w:p>
    <w:p w14:paraId="0F044392" w14:textId="0B88D5D0" w:rsidR="0055146F" w:rsidRDefault="0055146F" w:rsidP="00E51062">
      <w:pPr>
        <w:tabs>
          <w:tab w:val="left" w:pos="-46"/>
        </w:tabs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1B7F5445" w14:textId="77777777" w:rsidR="00AB7496" w:rsidRPr="0055146F" w:rsidRDefault="00AB7496" w:rsidP="00E51062">
      <w:pPr>
        <w:tabs>
          <w:tab w:val="left" w:pos="-46"/>
        </w:tabs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765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6152"/>
      </w:tblGrid>
      <w:tr w:rsidR="00F5033D" w:rsidRPr="0055146F" w14:paraId="5A2EC7D3" w14:textId="77777777" w:rsidTr="00AB7496">
        <w:trPr>
          <w:cantSplit/>
          <w:trHeight w:val="1191"/>
        </w:trPr>
        <w:tc>
          <w:tcPr>
            <w:tcW w:w="46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FAF4" w14:textId="77777777" w:rsidR="00F5033D" w:rsidRPr="000F72ED" w:rsidRDefault="00F5033D" w:rsidP="00AB749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F72ED">
              <w:rPr>
                <w:b/>
                <w:sz w:val="22"/>
                <w:szCs w:val="22"/>
                <w:lang w:eastAsia="en-US"/>
              </w:rPr>
              <w:t xml:space="preserve">Lisansüstü </w:t>
            </w:r>
            <w:r w:rsidR="0055146F" w:rsidRPr="000F72ED">
              <w:rPr>
                <w:b/>
                <w:sz w:val="22"/>
                <w:szCs w:val="22"/>
                <w:lang w:eastAsia="en-US"/>
              </w:rPr>
              <w:t>ö</w:t>
            </w:r>
            <w:r w:rsidRPr="000F72ED">
              <w:rPr>
                <w:b/>
                <w:sz w:val="22"/>
                <w:szCs w:val="22"/>
                <w:lang w:eastAsia="en-US"/>
              </w:rPr>
              <w:t>ğrenim</w:t>
            </w:r>
            <w:r w:rsidR="0055146F" w:rsidRPr="000F72ED">
              <w:rPr>
                <w:b/>
                <w:sz w:val="22"/>
                <w:szCs w:val="22"/>
                <w:lang w:eastAsia="en-US"/>
              </w:rPr>
              <w:t xml:space="preserve"> görmekte olduğu üniversite, anabilim/anasanat dalı, program</w:t>
            </w:r>
          </w:p>
        </w:tc>
        <w:tc>
          <w:tcPr>
            <w:tcW w:w="6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81DFD" w14:textId="77777777" w:rsidR="00F5033D" w:rsidRPr="0055146F" w:rsidRDefault="00F5033D" w:rsidP="00F5033D">
            <w:pPr>
              <w:rPr>
                <w:sz w:val="20"/>
                <w:szCs w:val="20"/>
                <w:lang w:eastAsia="en-US"/>
              </w:rPr>
            </w:pPr>
            <w:r w:rsidRPr="0055146F">
              <w:rPr>
                <w:sz w:val="20"/>
                <w:szCs w:val="20"/>
                <w:lang w:eastAsia="en-US"/>
              </w:rPr>
              <w:t> </w:t>
            </w:r>
          </w:p>
          <w:p w14:paraId="233320FE" w14:textId="77777777" w:rsidR="00F5033D" w:rsidRDefault="00F5033D" w:rsidP="00F5033D">
            <w:pPr>
              <w:rPr>
                <w:sz w:val="20"/>
                <w:szCs w:val="20"/>
                <w:lang w:eastAsia="en-US"/>
              </w:rPr>
            </w:pPr>
            <w:r w:rsidRPr="0055146F">
              <w:rPr>
                <w:sz w:val="20"/>
                <w:szCs w:val="20"/>
                <w:lang w:eastAsia="en-US"/>
              </w:rPr>
              <w:t> </w:t>
            </w:r>
          </w:p>
          <w:p w14:paraId="7B857EF2" w14:textId="77777777" w:rsidR="0055146F" w:rsidRDefault="0055146F" w:rsidP="00F5033D">
            <w:pPr>
              <w:rPr>
                <w:sz w:val="20"/>
                <w:szCs w:val="20"/>
                <w:lang w:eastAsia="en-US"/>
              </w:rPr>
            </w:pPr>
          </w:p>
          <w:p w14:paraId="4B63FF7A" w14:textId="77777777" w:rsidR="0055146F" w:rsidRDefault="0055146F" w:rsidP="00F5033D">
            <w:pPr>
              <w:rPr>
                <w:sz w:val="20"/>
                <w:szCs w:val="20"/>
                <w:lang w:eastAsia="en-US"/>
              </w:rPr>
            </w:pPr>
          </w:p>
          <w:p w14:paraId="564CC502" w14:textId="77777777" w:rsidR="0055146F" w:rsidRPr="0055146F" w:rsidRDefault="0055146F" w:rsidP="00F5033D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4FB4CB49" w14:textId="7ED0AE62" w:rsidR="00502666" w:rsidRDefault="00502666" w:rsidP="00502666">
      <w:pPr>
        <w:ind w:left="-794"/>
        <w:rPr>
          <w:b/>
          <w:sz w:val="20"/>
          <w:szCs w:val="20"/>
          <w:u w:val="single"/>
        </w:rPr>
      </w:pPr>
    </w:p>
    <w:p w14:paraId="26BEE535" w14:textId="77777777" w:rsidR="00AB7496" w:rsidRPr="0055146F" w:rsidRDefault="00AB7496" w:rsidP="00502666">
      <w:pPr>
        <w:ind w:left="-794"/>
        <w:rPr>
          <w:b/>
          <w:sz w:val="20"/>
          <w:szCs w:val="20"/>
          <w:u w:val="single"/>
        </w:rPr>
      </w:pPr>
    </w:p>
    <w:p w14:paraId="65E77CFE" w14:textId="77777777" w:rsidR="007C3700" w:rsidRPr="000F72ED" w:rsidRDefault="001E19BB" w:rsidP="00C60CFE">
      <w:pPr>
        <w:ind w:left="-709"/>
        <w:rPr>
          <w:b/>
          <w:sz w:val="22"/>
          <w:szCs w:val="22"/>
        </w:rPr>
      </w:pPr>
      <w:r w:rsidRPr="000F72ED">
        <w:rPr>
          <w:b/>
          <w:sz w:val="22"/>
          <w:szCs w:val="22"/>
        </w:rPr>
        <w:t>Ek</w:t>
      </w:r>
      <w:r w:rsidR="00533A19" w:rsidRPr="000F72ED">
        <w:rPr>
          <w:b/>
          <w:sz w:val="22"/>
          <w:szCs w:val="22"/>
        </w:rPr>
        <w:t xml:space="preserve">: </w:t>
      </w:r>
    </w:p>
    <w:p w14:paraId="7CB3156E" w14:textId="77777777" w:rsidR="007C3700" w:rsidRPr="000F72ED" w:rsidRDefault="007C3700" w:rsidP="00AB7496">
      <w:pPr>
        <w:pStyle w:val="ListeParagraf"/>
        <w:numPr>
          <w:ilvl w:val="0"/>
          <w:numId w:val="4"/>
        </w:numPr>
        <w:spacing w:before="60" w:after="60"/>
        <w:ind w:hanging="275"/>
        <w:rPr>
          <w:b/>
          <w:sz w:val="22"/>
          <w:szCs w:val="22"/>
        </w:rPr>
      </w:pPr>
      <w:r w:rsidRPr="000F72ED">
        <w:rPr>
          <w:sz w:val="22"/>
          <w:szCs w:val="22"/>
          <w:lang w:eastAsia="en-US"/>
        </w:rPr>
        <w:t xml:space="preserve">Lisansüstü öğrenim görmekte olduğu anabilim/anasanat dalı başkanlığının onayını gösteren belge </w:t>
      </w:r>
    </w:p>
    <w:p w14:paraId="7D4A1225" w14:textId="77777777" w:rsidR="00907438" w:rsidRPr="000F72ED" w:rsidRDefault="007C3700" w:rsidP="00AB7496">
      <w:pPr>
        <w:pStyle w:val="ListeParagraf"/>
        <w:numPr>
          <w:ilvl w:val="0"/>
          <w:numId w:val="4"/>
        </w:numPr>
        <w:spacing w:before="60" w:after="60"/>
        <w:ind w:hanging="275"/>
        <w:rPr>
          <w:b/>
          <w:sz w:val="22"/>
          <w:szCs w:val="22"/>
        </w:rPr>
      </w:pPr>
      <w:r w:rsidRPr="000F72ED">
        <w:rPr>
          <w:sz w:val="22"/>
          <w:szCs w:val="22"/>
        </w:rPr>
        <w:t>Nüfus cüzdanı fotokopisi (</w:t>
      </w:r>
      <w:r w:rsidRPr="000F72ED">
        <w:rPr>
          <w:color w:val="000000"/>
          <w:sz w:val="22"/>
          <w:szCs w:val="22"/>
        </w:rPr>
        <w:t>Yabancı uyruklular oturum izni ve pasaportlarının Türkçe tercümeli fotokopisi, varsa emniyet müdürlüğünden alınan YU numarası)</w:t>
      </w:r>
    </w:p>
    <w:p w14:paraId="1DA718F1" w14:textId="77777777" w:rsidR="00907438" w:rsidRPr="000F72ED" w:rsidRDefault="00907438" w:rsidP="00907438">
      <w:pPr>
        <w:ind w:left="-794"/>
        <w:rPr>
          <w:b/>
          <w:sz w:val="22"/>
          <w:szCs w:val="22"/>
          <w:u w:val="single"/>
        </w:rPr>
      </w:pPr>
    </w:p>
    <w:p w14:paraId="2E74A700" w14:textId="77777777" w:rsidR="00591D10" w:rsidRPr="000F72ED" w:rsidRDefault="000829A5" w:rsidP="00591D10">
      <w:pPr>
        <w:ind w:left="-709"/>
        <w:rPr>
          <w:b/>
          <w:sz w:val="22"/>
          <w:szCs w:val="22"/>
        </w:rPr>
      </w:pPr>
      <w:r w:rsidRPr="000F72ED">
        <w:rPr>
          <w:b/>
          <w:sz w:val="22"/>
          <w:szCs w:val="22"/>
        </w:rPr>
        <w:t xml:space="preserve">Açıklamalar: </w:t>
      </w:r>
    </w:p>
    <w:p w14:paraId="4C376F7C" w14:textId="77777777" w:rsidR="00591D10" w:rsidRPr="000F72ED" w:rsidRDefault="00591D10" w:rsidP="00AB7496">
      <w:pPr>
        <w:spacing w:before="60" w:after="60"/>
        <w:ind w:left="-709"/>
        <w:rPr>
          <w:b/>
          <w:sz w:val="22"/>
          <w:szCs w:val="22"/>
        </w:rPr>
      </w:pPr>
      <w:r w:rsidRPr="000F72ED">
        <w:rPr>
          <w:b/>
          <w:sz w:val="22"/>
          <w:szCs w:val="22"/>
        </w:rPr>
        <w:t xml:space="preserve">1- </w:t>
      </w:r>
      <w:r w:rsidR="006C3891" w:rsidRPr="000F72ED">
        <w:rPr>
          <w:sz w:val="22"/>
          <w:szCs w:val="22"/>
        </w:rPr>
        <w:t xml:space="preserve">Özel öğrenci, sadece mevcut lisansüstü öğrencileri için açılan derslere kaydolabilir. </w:t>
      </w:r>
    </w:p>
    <w:p w14:paraId="05BCC2A4" w14:textId="77777777" w:rsidR="00C60CFE" w:rsidRPr="000F72ED" w:rsidRDefault="00591D10" w:rsidP="00AB7496">
      <w:pPr>
        <w:spacing w:before="60" w:after="60"/>
        <w:ind w:left="-709"/>
        <w:rPr>
          <w:b/>
          <w:sz w:val="22"/>
          <w:szCs w:val="22"/>
        </w:rPr>
      </w:pPr>
      <w:r w:rsidRPr="000F72ED">
        <w:rPr>
          <w:b/>
          <w:sz w:val="22"/>
          <w:szCs w:val="22"/>
        </w:rPr>
        <w:t>2-</w:t>
      </w:r>
      <w:r w:rsidRPr="000F72ED">
        <w:rPr>
          <w:sz w:val="22"/>
          <w:szCs w:val="22"/>
        </w:rPr>
        <w:t xml:space="preserve"> </w:t>
      </w:r>
      <w:r w:rsidR="006C3891" w:rsidRPr="000F72ED">
        <w:rPr>
          <w:sz w:val="22"/>
          <w:szCs w:val="22"/>
        </w:rPr>
        <w:t xml:space="preserve">Özel öğrenci, belirlenen </w:t>
      </w:r>
      <w:r w:rsidR="00E17467" w:rsidRPr="000F72ED">
        <w:rPr>
          <w:sz w:val="22"/>
          <w:szCs w:val="22"/>
        </w:rPr>
        <w:t>öğrenim ücreti ödemek zorundalar.</w:t>
      </w:r>
    </w:p>
    <w:p w14:paraId="3583B1D8" w14:textId="77777777" w:rsidR="00C60CFE" w:rsidRPr="000F72ED" w:rsidRDefault="00C60CFE" w:rsidP="00AB7496">
      <w:pPr>
        <w:spacing w:before="60" w:after="60"/>
        <w:ind w:left="-709"/>
        <w:rPr>
          <w:b/>
          <w:sz w:val="22"/>
          <w:szCs w:val="22"/>
        </w:rPr>
      </w:pPr>
      <w:r w:rsidRPr="000F72ED">
        <w:rPr>
          <w:b/>
          <w:sz w:val="22"/>
          <w:szCs w:val="22"/>
        </w:rPr>
        <w:t xml:space="preserve">3- </w:t>
      </w:r>
      <w:r w:rsidR="00E17467" w:rsidRPr="000F72ED">
        <w:rPr>
          <w:sz w:val="22"/>
          <w:szCs w:val="22"/>
        </w:rPr>
        <w:t>Özel öğrenci</w:t>
      </w:r>
      <w:r w:rsidR="006C3891" w:rsidRPr="000F72ED">
        <w:rPr>
          <w:sz w:val="22"/>
          <w:szCs w:val="22"/>
        </w:rPr>
        <w:t xml:space="preserve">ye </w:t>
      </w:r>
      <w:r w:rsidR="00E17467" w:rsidRPr="000F72ED">
        <w:rPr>
          <w:sz w:val="22"/>
          <w:szCs w:val="22"/>
        </w:rPr>
        <w:t>diploma ya</w:t>
      </w:r>
      <w:r w:rsidR="00FA0F7D" w:rsidRPr="000F72ED">
        <w:rPr>
          <w:sz w:val="22"/>
          <w:szCs w:val="22"/>
        </w:rPr>
        <w:t xml:space="preserve"> </w:t>
      </w:r>
      <w:r w:rsidR="006C3891" w:rsidRPr="000F72ED">
        <w:rPr>
          <w:sz w:val="22"/>
          <w:szCs w:val="22"/>
        </w:rPr>
        <w:t>da unvan verilmez, s</w:t>
      </w:r>
      <w:r w:rsidR="00FA0F7D" w:rsidRPr="000F72ED">
        <w:rPr>
          <w:sz w:val="22"/>
          <w:szCs w:val="22"/>
        </w:rPr>
        <w:t>adece a</w:t>
      </w:r>
      <w:r w:rsidR="00E17467" w:rsidRPr="000F72ED">
        <w:rPr>
          <w:sz w:val="22"/>
          <w:szCs w:val="22"/>
        </w:rPr>
        <w:t>ldıkları</w:t>
      </w:r>
      <w:r w:rsidR="00FA0F7D" w:rsidRPr="000F72ED">
        <w:rPr>
          <w:sz w:val="22"/>
          <w:szCs w:val="22"/>
        </w:rPr>
        <w:t xml:space="preserve"> dersleri gösteren belge verilir.</w:t>
      </w:r>
    </w:p>
    <w:p w14:paraId="184A8204" w14:textId="77777777" w:rsidR="00C60CFE" w:rsidRPr="000F72ED" w:rsidRDefault="00C60CFE" w:rsidP="00AB7496">
      <w:pPr>
        <w:spacing w:before="60" w:after="60"/>
        <w:ind w:left="-709"/>
        <w:rPr>
          <w:b/>
          <w:sz w:val="22"/>
          <w:szCs w:val="22"/>
        </w:rPr>
      </w:pPr>
      <w:r w:rsidRPr="000F72ED">
        <w:rPr>
          <w:b/>
          <w:sz w:val="22"/>
          <w:szCs w:val="22"/>
        </w:rPr>
        <w:t>4-</w:t>
      </w:r>
      <w:r w:rsidRPr="000F72ED">
        <w:rPr>
          <w:sz w:val="22"/>
          <w:szCs w:val="22"/>
        </w:rPr>
        <w:t xml:space="preserve"> </w:t>
      </w:r>
      <w:r w:rsidR="006C3891" w:rsidRPr="000F72ED">
        <w:rPr>
          <w:sz w:val="22"/>
          <w:szCs w:val="22"/>
        </w:rPr>
        <w:t>Özel öğrenci olmak, lisansüstü programlara kayıt hakkı kazandırmaz. Özel öğrenci statüsünde ders alanlar, öğrencilik haklarından, burs veya ücret indiriminden yararlanamazlar.</w:t>
      </w:r>
    </w:p>
    <w:p w14:paraId="7D6A7F0F" w14:textId="77777777" w:rsidR="006C3891" w:rsidRPr="000F72ED" w:rsidRDefault="00C60CFE" w:rsidP="00AB7496">
      <w:pPr>
        <w:spacing w:before="60" w:after="60"/>
        <w:ind w:left="-709"/>
        <w:rPr>
          <w:b/>
          <w:sz w:val="22"/>
          <w:szCs w:val="22"/>
        </w:rPr>
      </w:pPr>
      <w:r w:rsidRPr="000F72ED">
        <w:rPr>
          <w:b/>
          <w:sz w:val="22"/>
          <w:szCs w:val="22"/>
        </w:rPr>
        <w:t>5-</w:t>
      </w:r>
      <w:r w:rsidRPr="000F72ED">
        <w:rPr>
          <w:sz w:val="22"/>
          <w:szCs w:val="22"/>
        </w:rPr>
        <w:t xml:space="preserve"> </w:t>
      </w:r>
      <w:r w:rsidR="006C3891" w:rsidRPr="000F72ED">
        <w:rPr>
          <w:sz w:val="22"/>
          <w:szCs w:val="22"/>
        </w:rPr>
        <w:t>Özel öğrenci olarak bir dönemde alınacak ders/kredi miktarı, ilgili programın ders planında/müfredatında alınması gereken ders/kredi miktarını geçemez.</w:t>
      </w:r>
    </w:p>
    <w:p w14:paraId="799957B5" w14:textId="77777777" w:rsidR="004A4D97" w:rsidRPr="000F72ED" w:rsidRDefault="004A4D97" w:rsidP="00502666">
      <w:pPr>
        <w:ind w:left="-567"/>
        <w:rPr>
          <w:sz w:val="22"/>
          <w:szCs w:val="22"/>
        </w:rPr>
      </w:pPr>
    </w:p>
    <w:p w14:paraId="0AF51B09" w14:textId="77777777" w:rsidR="00AB7496" w:rsidRPr="000F72ED" w:rsidRDefault="00AB7496" w:rsidP="00C60CFE">
      <w:pPr>
        <w:ind w:left="-709" w:right="1"/>
        <w:jc w:val="both"/>
        <w:rPr>
          <w:i/>
          <w:sz w:val="22"/>
          <w:szCs w:val="22"/>
        </w:rPr>
      </w:pPr>
    </w:p>
    <w:p w14:paraId="0AC6C54D" w14:textId="304CBCD6" w:rsidR="006C3891" w:rsidRPr="000F72ED" w:rsidRDefault="006C3891" w:rsidP="00C60CFE">
      <w:pPr>
        <w:ind w:left="-709" w:right="1"/>
        <w:jc w:val="both"/>
        <w:rPr>
          <w:i/>
          <w:sz w:val="22"/>
          <w:szCs w:val="22"/>
        </w:rPr>
      </w:pPr>
      <w:r w:rsidRPr="000F72ED">
        <w:rPr>
          <w:i/>
          <w:sz w:val="22"/>
          <w:szCs w:val="22"/>
        </w:rPr>
        <w:t xml:space="preserve">Bu form iki nüsha doldurulmalıdır. Bir nüshası anabilim/anasanat dalında kalmalı, diğer nüshası ise anabilim/anasanat dalı kurul kararıyla beraber anabilim/anasanat dalı başkanlığının üst yazısıyla Enstitüye gönderilmelidir. </w:t>
      </w:r>
    </w:p>
    <w:p w14:paraId="068BC8E8" w14:textId="77777777" w:rsidR="006C3891" w:rsidRPr="006C3891" w:rsidRDefault="006C3891" w:rsidP="00C60CFE">
      <w:pPr>
        <w:ind w:left="-709" w:right="-1134"/>
        <w:jc w:val="both"/>
        <w:rPr>
          <w:b/>
          <w:sz w:val="20"/>
          <w:szCs w:val="20"/>
        </w:rPr>
      </w:pPr>
    </w:p>
    <w:p w14:paraId="39E1A25D" w14:textId="77777777" w:rsidR="00AB7496" w:rsidRDefault="00AB7496" w:rsidP="00C60CFE">
      <w:pPr>
        <w:ind w:left="-709" w:right="1"/>
        <w:jc w:val="both"/>
        <w:rPr>
          <w:b/>
          <w:sz w:val="20"/>
          <w:szCs w:val="20"/>
        </w:rPr>
      </w:pPr>
    </w:p>
    <w:p w14:paraId="4FA96321" w14:textId="77777777" w:rsidR="00AB7496" w:rsidRDefault="00AB7496" w:rsidP="00C60CFE">
      <w:pPr>
        <w:ind w:left="-709" w:right="1"/>
        <w:jc w:val="both"/>
        <w:rPr>
          <w:b/>
          <w:sz w:val="20"/>
          <w:szCs w:val="20"/>
        </w:rPr>
      </w:pPr>
    </w:p>
    <w:p w14:paraId="3BA72D05" w14:textId="201E90E5" w:rsidR="006C3891" w:rsidRPr="006C3891" w:rsidRDefault="006C3891" w:rsidP="00C60CFE">
      <w:pPr>
        <w:ind w:left="-709" w:right="1"/>
        <w:jc w:val="both"/>
        <w:rPr>
          <w:b/>
          <w:sz w:val="20"/>
          <w:szCs w:val="20"/>
        </w:rPr>
      </w:pPr>
      <w:r w:rsidRPr="006C3891">
        <w:rPr>
          <w:b/>
          <w:sz w:val="20"/>
          <w:szCs w:val="20"/>
        </w:rPr>
        <w:t>Adıyaman Üniversitesi Lisansüstü Eğitim ve Öğretim Yönetmeliği ve ilgili mevzuat hükümleri geçerlidir.</w:t>
      </w:r>
    </w:p>
    <w:p w14:paraId="1776F043" w14:textId="77777777" w:rsidR="00B657BC" w:rsidRPr="0055146F" w:rsidRDefault="00B657BC" w:rsidP="006C3891">
      <w:pPr>
        <w:ind w:left="-567"/>
        <w:rPr>
          <w:b/>
          <w:sz w:val="20"/>
          <w:szCs w:val="20"/>
          <w:u w:val="single"/>
        </w:rPr>
      </w:pPr>
    </w:p>
    <w:sectPr w:rsidR="00B657BC" w:rsidRPr="0055146F" w:rsidSect="000F72ED">
      <w:headerReference w:type="default" r:id="rId8"/>
      <w:footerReference w:type="default" r:id="rId9"/>
      <w:pgSz w:w="11906" w:h="16838"/>
      <w:pgMar w:top="1417" w:right="566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F188" w14:textId="77777777" w:rsidR="00E2415C" w:rsidRDefault="00E2415C" w:rsidP="002611CB">
      <w:r>
        <w:separator/>
      </w:r>
    </w:p>
  </w:endnote>
  <w:endnote w:type="continuationSeparator" w:id="0">
    <w:p w14:paraId="4DF682EE" w14:textId="77777777" w:rsidR="00E2415C" w:rsidRDefault="00E2415C" w:rsidP="002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F71D" w14:textId="4ACB4189" w:rsidR="002611CB" w:rsidRDefault="00840FA7" w:rsidP="00502666">
    <w:pPr>
      <w:pStyle w:val="AltBilgi"/>
      <w:ind w:left="-5896"/>
      <w:jc w:val="right"/>
    </w:pPr>
    <w:r>
      <w:t>FRM-222</w:t>
    </w:r>
    <w:r w:rsidR="00BB002A">
      <w:t>/0</w:t>
    </w:r>
    <w:r w:rsidR="00AB7496">
      <w:t>3</w:t>
    </w:r>
    <w:r w:rsidR="00BB002A">
      <w:t xml:space="preserve">                                                Revizyon Tarihi: </w:t>
    </w:r>
    <w:r w:rsidR="00AB7496">
      <w:t>07.05.2024</w:t>
    </w:r>
    <w:r w:rsidR="005026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2477" w14:textId="77777777" w:rsidR="00E2415C" w:rsidRDefault="00E2415C" w:rsidP="002611CB">
      <w:r>
        <w:separator/>
      </w:r>
    </w:p>
  </w:footnote>
  <w:footnote w:type="continuationSeparator" w:id="0">
    <w:p w14:paraId="7146B43E" w14:textId="77777777" w:rsidR="00E2415C" w:rsidRDefault="00E2415C" w:rsidP="0026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4" w:type="pct"/>
      <w:tblInd w:w="-8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9292"/>
    </w:tblGrid>
    <w:tr w:rsidR="00502666" w:rsidRPr="00E51062" w14:paraId="07446045" w14:textId="77777777" w:rsidTr="00AB7496">
      <w:trPr>
        <w:cantSplit/>
        <w:trHeight w:val="1532"/>
      </w:trPr>
      <w:tc>
        <w:tcPr>
          <w:tcW w:w="671" w:type="pct"/>
          <w:vAlign w:val="center"/>
        </w:tcPr>
        <w:p w14:paraId="2D6379C0" w14:textId="17570FDC" w:rsidR="00502666" w:rsidRPr="00E51062" w:rsidRDefault="00F32870" w:rsidP="00BB002A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lang w:eastAsia="en-US"/>
            </w:rPr>
          </w:pPr>
          <w:r w:rsidRPr="00427206">
            <w:rPr>
              <w:noProof/>
            </w:rPr>
            <w:drawing>
              <wp:inline distT="0" distB="0" distL="0" distR="0" wp14:anchorId="0208242C" wp14:editId="0D6056C6">
                <wp:extent cx="794385" cy="794385"/>
                <wp:effectExtent l="0" t="0" r="5715" b="5715"/>
                <wp:docPr id="9" name="Resim 9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pct"/>
          <w:vAlign w:val="center"/>
        </w:tcPr>
        <w:p w14:paraId="5C428AD9" w14:textId="77777777" w:rsidR="00502666" w:rsidRPr="00BB002A" w:rsidRDefault="00502666" w:rsidP="0031031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BB002A">
            <w:rPr>
              <w:rFonts w:eastAsia="Calibri"/>
              <w:b/>
              <w:bCs/>
              <w:sz w:val="28"/>
              <w:szCs w:val="28"/>
              <w:lang w:eastAsia="en-US"/>
            </w:rPr>
            <w:t>ADIYAMAN ÜNİVERSİTESİ – (ADYÜ)</w:t>
          </w:r>
        </w:p>
        <w:p w14:paraId="7FD58756" w14:textId="77777777" w:rsidR="00502666" w:rsidRPr="00BB002A" w:rsidRDefault="00502666" w:rsidP="00BB002A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bCs/>
              <w:sz w:val="32"/>
              <w:szCs w:val="32"/>
              <w:lang w:eastAsia="en-US"/>
            </w:rPr>
          </w:pPr>
          <w:r w:rsidRPr="00BB002A">
            <w:rPr>
              <w:rFonts w:eastAsiaTheme="minorHAnsi"/>
              <w:b/>
              <w:bCs/>
              <w:sz w:val="32"/>
              <w:szCs w:val="32"/>
              <w:lang w:eastAsia="en-US"/>
            </w:rPr>
            <w:t>LİSANSÜSTÜ PROGRAMLARA ÖZEL ÖĞRENCİ</w:t>
          </w:r>
        </w:p>
        <w:p w14:paraId="3DB5ECA6" w14:textId="77777777" w:rsidR="00502666" w:rsidRPr="00A104D7" w:rsidRDefault="00502666" w:rsidP="00BB002A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bCs/>
              <w:sz w:val="32"/>
              <w:szCs w:val="32"/>
              <w:lang w:eastAsia="en-US"/>
            </w:rPr>
          </w:pPr>
          <w:r w:rsidRPr="00BB002A">
            <w:rPr>
              <w:rFonts w:eastAsiaTheme="minorHAnsi"/>
              <w:b/>
              <w:bCs/>
              <w:sz w:val="32"/>
              <w:szCs w:val="32"/>
              <w:lang w:eastAsia="en-US"/>
            </w:rPr>
            <w:t>BAŞVURU FORMU</w:t>
          </w:r>
        </w:p>
      </w:tc>
    </w:tr>
  </w:tbl>
  <w:p w14:paraId="652DE0E0" w14:textId="77777777" w:rsidR="002611CB" w:rsidRDefault="002611CB" w:rsidP="002611CB">
    <w:pPr>
      <w:tabs>
        <w:tab w:val="left" w:pos="-45"/>
        <w:tab w:val="right" w:pos="9702"/>
      </w:tabs>
      <w:ind w:left="-540" w:right="-630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ED3"/>
    <w:multiLevelType w:val="hybridMultilevel"/>
    <w:tmpl w:val="9710C362"/>
    <w:lvl w:ilvl="0" w:tplc="30B84A08">
      <w:start w:val="1"/>
      <w:numFmt w:val="decimal"/>
      <w:lvlText w:val="%1-"/>
      <w:lvlJc w:val="left"/>
      <w:pPr>
        <w:ind w:left="-4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6" w:hanging="360"/>
      </w:pPr>
    </w:lvl>
    <w:lvl w:ilvl="2" w:tplc="041F001B" w:tentative="1">
      <w:start w:val="1"/>
      <w:numFmt w:val="lowerRoman"/>
      <w:lvlText w:val="%3."/>
      <w:lvlJc w:val="right"/>
      <w:pPr>
        <w:ind w:left="1006" w:hanging="180"/>
      </w:pPr>
    </w:lvl>
    <w:lvl w:ilvl="3" w:tplc="041F000F" w:tentative="1">
      <w:start w:val="1"/>
      <w:numFmt w:val="decimal"/>
      <w:lvlText w:val="%4."/>
      <w:lvlJc w:val="left"/>
      <w:pPr>
        <w:ind w:left="1726" w:hanging="360"/>
      </w:pPr>
    </w:lvl>
    <w:lvl w:ilvl="4" w:tplc="041F0019" w:tentative="1">
      <w:start w:val="1"/>
      <w:numFmt w:val="lowerLetter"/>
      <w:lvlText w:val="%5."/>
      <w:lvlJc w:val="left"/>
      <w:pPr>
        <w:ind w:left="2446" w:hanging="360"/>
      </w:pPr>
    </w:lvl>
    <w:lvl w:ilvl="5" w:tplc="041F001B" w:tentative="1">
      <w:start w:val="1"/>
      <w:numFmt w:val="lowerRoman"/>
      <w:lvlText w:val="%6."/>
      <w:lvlJc w:val="right"/>
      <w:pPr>
        <w:ind w:left="3166" w:hanging="180"/>
      </w:pPr>
    </w:lvl>
    <w:lvl w:ilvl="6" w:tplc="041F000F" w:tentative="1">
      <w:start w:val="1"/>
      <w:numFmt w:val="decimal"/>
      <w:lvlText w:val="%7."/>
      <w:lvlJc w:val="left"/>
      <w:pPr>
        <w:ind w:left="3886" w:hanging="360"/>
      </w:pPr>
    </w:lvl>
    <w:lvl w:ilvl="7" w:tplc="041F0019" w:tentative="1">
      <w:start w:val="1"/>
      <w:numFmt w:val="lowerLetter"/>
      <w:lvlText w:val="%8."/>
      <w:lvlJc w:val="left"/>
      <w:pPr>
        <w:ind w:left="4606" w:hanging="360"/>
      </w:pPr>
    </w:lvl>
    <w:lvl w:ilvl="8" w:tplc="041F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" w15:restartNumberingAfterBreak="0">
    <w:nsid w:val="36E76B15"/>
    <w:multiLevelType w:val="hybridMultilevel"/>
    <w:tmpl w:val="5400E51C"/>
    <w:lvl w:ilvl="0" w:tplc="D11E1B30">
      <w:start w:val="1"/>
      <w:numFmt w:val="decimal"/>
      <w:lvlText w:val="(%1)"/>
      <w:lvlJc w:val="left"/>
      <w:pPr>
        <w:ind w:left="-4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6" w:hanging="360"/>
      </w:pPr>
    </w:lvl>
    <w:lvl w:ilvl="2" w:tplc="041F001B" w:tentative="1">
      <w:start w:val="1"/>
      <w:numFmt w:val="lowerRoman"/>
      <w:lvlText w:val="%3."/>
      <w:lvlJc w:val="right"/>
      <w:pPr>
        <w:ind w:left="1006" w:hanging="180"/>
      </w:pPr>
    </w:lvl>
    <w:lvl w:ilvl="3" w:tplc="041F000F" w:tentative="1">
      <w:start w:val="1"/>
      <w:numFmt w:val="decimal"/>
      <w:lvlText w:val="%4."/>
      <w:lvlJc w:val="left"/>
      <w:pPr>
        <w:ind w:left="1726" w:hanging="360"/>
      </w:pPr>
    </w:lvl>
    <w:lvl w:ilvl="4" w:tplc="041F0019" w:tentative="1">
      <w:start w:val="1"/>
      <w:numFmt w:val="lowerLetter"/>
      <w:lvlText w:val="%5."/>
      <w:lvlJc w:val="left"/>
      <w:pPr>
        <w:ind w:left="2446" w:hanging="360"/>
      </w:pPr>
    </w:lvl>
    <w:lvl w:ilvl="5" w:tplc="041F001B" w:tentative="1">
      <w:start w:val="1"/>
      <w:numFmt w:val="lowerRoman"/>
      <w:lvlText w:val="%6."/>
      <w:lvlJc w:val="right"/>
      <w:pPr>
        <w:ind w:left="3166" w:hanging="180"/>
      </w:pPr>
    </w:lvl>
    <w:lvl w:ilvl="6" w:tplc="041F000F" w:tentative="1">
      <w:start w:val="1"/>
      <w:numFmt w:val="decimal"/>
      <w:lvlText w:val="%7."/>
      <w:lvlJc w:val="left"/>
      <w:pPr>
        <w:ind w:left="3886" w:hanging="360"/>
      </w:pPr>
    </w:lvl>
    <w:lvl w:ilvl="7" w:tplc="041F0019" w:tentative="1">
      <w:start w:val="1"/>
      <w:numFmt w:val="lowerLetter"/>
      <w:lvlText w:val="%8."/>
      <w:lvlJc w:val="left"/>
      <w:pPr>
        <w:ind w:left="4606" w:hanging="360"/>
      </w:pPr>
    </w:lvl>
    <w:lvl w:ilvl="8" w:tplc="041F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" w15:restartNumberingAfterBreak="0">
    <w:nsid w:val="5F44088C"/>
    <w:multiLevelType w:val="hybridMultilevel"/>
    <w:tmpl w:val="3104B5CE"/>
    <w:lvl w:ilvl="0" w:tplc="1D048FF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B"/>
    <w:rsid w:val="00034F79"/>
    <w:rsid w:val="00061114"/>
    <w:rsid w:val="000829A5"/>
    <w:rsid w:val="00094AF3"/>
    <w:rsid w:val="000A486E"/>
    <w:rsid w:val="000C0DC1"/>
    <w:rsid w:val="000F72ED"/>
    <w:rsid w:val="00151D32"/>
    <w:rsid w:val="001720BF"/>
    <w:rsid w:val="001B7597"/>
    <w:rsid w:val="001C726D"/>
    <w:rsid w:val="001E19BB"/>
    <w:rsid w:val="002507E5"/>
    <w:rsid w:val="002611CB"/>
    <w:rsid w:val="00277BA0"/>
    <w:rsid w:val="002C262E"/>
    <w:rsid w:val="002D38F1"/>
    <w:rsid w:val="002E565F"/>
    <w:rsid w:val="00304D92"/>
    <w:rsid w:val="00326B88"/>
    <w:rsid w:val="00365FBD"/>
    <w:rsid w:val="003A061E"/>
    <w:rsid w:val="003A3831"/>
    <w:rsid w:val="003C411F"/>
    <w:rsid w:val="00403146"/>
    <w:rsid w:val="004A4CBB"/>
    <w:rsid w:val="004A4D97"/>
    <w:rsid w:val="004B4EFF"/>
    <w:rsid w:val="004D7D02"/>
    <w:rsid w:val="00502666"/>
    <w:rsid w:val="00533A19"/>
    <w:rsid w:val="00533F1A"/>
    <w:rsid w:val="0055146F"/>
    <w:rsid w:val="00577AF8"/>
    <w:rsid w:val="00591D10"/>
    <w:rsid w:val="00597711"/>
    <w:rsid w:val="005B576B"/>
    <w:rsid w:val="005C1FF5"/>
    <w:rsid w:val="00620A0C"/>
    <w:rsid w:val="00642B24"/>
    <w:rsid w:val="006B3769"/>
    <w:rsid w:val="006B7F29"/>
    <w:rsid w:val="006C3891"/>
    <w:rsid w:val="006C6BFC"/>
    <w:rsid w:val="006E6EA1"/>
    <w:rsid w:val="006F551A"/>
    <w:rsid w:val="007027E7"/>
    <w:rsid w:val="00754445"/>
    <w:rsid w:val="0077207B"/>
    <w:rsid w:val="007B2275"/>
    <w:rsid w:val="007C3700"/>
    <w:rsid w:val="007D3D21"/>
    <w:rsid w:val="00840FA7"/>
    <w:rsid w:val="00842C9A"/>
    <w:rsid w:val="008B330B"/>
    <w:rsid w:val="00907438"/>
    <w:rsid w:val="00980F42"/>
    <w:rsid w:val="009B4BBA"/>
    <w:rsid w:val="00A22B09"/>
    <w:rsid w:val="00A546CA"/>
    <w:rsid w:val="00A6223F"/>
    <w:rsid w:val="00A65BF2"/>
    <w:rsid w:val="00A75E5F"/>
    <w:rsid w:val="00AB7496"/>
    <w:rsid w:val="00AC47E2"/>
    <w:rsid w:val="00AF4A70"/>
    <w:rsid w:val="00B22350"/>
    <w:rsid w:val="00B22C56"/>
    <w:rsid w:val="00B42351"/>
    <w:rsid w:val="00B55DFD"/>
    <w:rsid w:val="00B657BC"/>
    <w:rsid w:val="00B66D61"/>
    <w:rsid w:val="00B72BF0"/>
    <w:rsid w:val="00BB002A"/>
    <w:rsid w:val="00BC794B"/>
    <w:rsid w:val="00C12B54"/>
    <w:rsid w:val="00C51FAA"/>
    <w:rsid w:val="00C60CFE"/>
    <w:rsid w:val="00CD066B"/>
    <w:rsid w:val="00CF4C78"/>
    <w:rsid w:val="00D16481"/>
    <w:rsid w:val="00D33DFE"/>
    <w:rsid w:val="00D72D3C"/>
    <w:rsid w:val="00D85C1F"/>
    <w:rsid w:val="00D873E7"/>
    <w:rsid w:val="00D96590"/>
    <w:rsid w:val="00DD343A"/>
    <w:rsid w:val="00DD5F1B"/>
    <w:rsid w:val="00DF7F32"/>
    <w:rsid w:val="00E17467"/>
    <w:rsid w:val="00E2415C"/>
    <w:rsid w:val="00E3721C"/>
    <w:rsid w:val="00E37F00"/>
    <w:rsid w:val="00E51062"/>
    <w:rsid w:val="00E748FC"/>
    <w:rsid w:val="00EB4D32"/>
    <w:rsid w:val="00EB53C5"/>
    <w:rsid w:val="00F1772D"/>
    <w:rsid w:val="00F26ED5"/>
    <w:rsid w:val="00F32870"/>
    <w:rsid w:val="00F5033D"/>
    <w:rsid w:val="00F6460D"/>
    <w:rsid w:val="00F65389"/>
    <w:rsid w:val="00F75A8B"/>
    <w:rsid w:val="00F817EF"/>
    <w:rsid w:val="00F859B3"/>
    <w:rsid w:val="00FA0F7D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0BC2"/>
  <w15:docId w15:val="{D5F201E0-D74F-4EC4-B96B-3A448927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ind w:left="46"/>
      <w:outlineLvl w:val="4"/>
    </w:pPr>
    <w:rPr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ind w:left="720"/>
      <w:contextualSpacing/>
    </w:pPr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9B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533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C15C-B2AC-42DF-B7DE-24BFC5D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</dc:creator>
  <cp:lastModifiedBy>pc</cp:lastModifiedBy>
  <cp:revision>3</cp:revision>
  <cp:lastPrinted>2013-06-19T15:44:00Z</cp:lastPrinted>
  <dcterms:created xsi:type="dcterms:W3CDTF">2024-05-08T11:19:00Z</dcterms:created>
  <dcterms:modified xsi:type="dcterms:W3CDTF">2024-05-08T11:20:00Z</dcterms:modified>
</cp:coreProperties>
</file>